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818A" w14:textId="3EBF542F" w:rsidR="00E77DCA" w:rsidRPr="00D85D60" w:rsidRDefault="00E77DCA" w:rsidP="007802B4">
      <w:pPr>
        <w:pStyle w:val="Ver8"/>
        <w:jc w:val="center"/>
        <w:rPr>
          <w:rFonts w:ascii="HGPｺﾞｼｯｸM" w:eastAsia="HGPｺﾞｼｯｸM"/>
          <w:spacing w:val="0"/>
          <w:sz w:val="28"/>
          <w:szCs w:val="28"/>
        </w:rPr>
      </w:pPr>
      <w:r w:rsidRPr="00D85D60">
        <w:rPr>
          <w:rFonts w:ascii="HGPｺﾞｼｯｸM" w:eastAsia="HGPｺﾞｼｯｸM" w:hAnsi="Century" w:cs="ＭＳ 明朝" w:hint="eastAsia"/>
          <w:b/>
          <w:bCs/>
          <w:sz w:val="36"/>
          <w:szCs w:val="36"/>
          <w:u w:val="single"/>
        </w:rPr>
        <w:t>｢</w:t>
      </w:r>
      <w:r w:rsidR="00EC0A2C" w:rsidRPr="00D85D60">
        <w:rPr>
          <w:rFonts w:ascii="HGPｺﾞｼｯｸM" w:eastAsia="HGPｺﾞｼｯｸM" w:hAnsi="Century" w:cs="ＭＳ 明朝" w:hint="eastAsia"/>
          <w:b/>
          <w:bCs/>
          <w:sz w:val="36"/>
          <w:szCs w:val="36"/>
          <w:u w:val="single"/>
        </w:rPr>
        <w:t>どさんこプラザ有楽町店</w:t>
      </w:r>
      <w:r w:rsidRPr="00D85D60">
        <w:rPr>
          <w:rFonts w:ascii="HGPｺﾞｼｯｸM" w:eastAsia="HGPｺﾞｼｯｸM" w:hAnsi="Century" w:cs="ＭＳ 明朝" w:hint="eastAsia"/>
          <w:b/>
          <w:bCs/>
          <w:sz w:val="36"/>
          <w:szCs w:val="36"/>
          <w:u w:val="single"/>
        </w:rPr>
        <w:t>｣</w:t>
      </w:r>
      <w:r w:rsidR="00EC0A2C" w:rsidRPr="00D85D60">
        <w:rPr>
          <w:rFonts w:ascii="HGPｺﾞｼｯｸM" w:eastAsia="HGPｺﾞｼｯｸM" w:hAnsi="Century" w:cs="ＭＳ 明朝" w:hint="eastAsia"/>
          <w:b/>
          <w:bCs/>
          <w:sz w:val="36"/>
          <w:szCs w:val="36"/>
          <w:u w:val="single"/>
        </w:rPr>
        <w:t>催事</w:t>
      </w:r>
      <w:r w:rsidR="00856027" w:rsidRPr="00D85D60">
        <w:rPr>
          <w:rFonts w:ascii="HGPｺﾞｼｯｸM" w:eastAsia="HGPｺﾞｼｯｸM" w:cs="ＭＳ 明朝" w:hint="eastAsia"/>
          <w:b/>
          <w:bCs/>
          <w:sz w:val="36"/>
          <w:szCs w:val="36"/>
          <w:u w:val="single"/>
        </w:rPr>
        <w:t>参加</w:t>
      </w:r>
      <w:r w:rsidRPr="00D85D60">
        <w:rPr>
          <w:rFonts w:ascii="HGPｺﾞｼｯｸM" w:eastAsia="HGPｺﾞｼｯｸM" w:cs="ＭＳ 明朝" w:hint="eastAsia"/>
          <w:b/>
          <w:bCs/>
          <w:sz w:val="36"/>
          <w:szCs w:val="36"/>
          <w:u w:val="single"/>
        </w:rPr>
        <w:t>申込書</w:t>
      </w:r>
    </w:p>
    <w:p w14:paraId="78D08137" w14:textId="28A9481F" w:rsidR="00E77DCA" w:rsidRDefault="00E77DCA">
      <w:pPr>
        <w:pStyle w:val="Ver8"/>
        <w:rPr>
          <w:rFonts w:ascii="HGPｺﾞｼｯｸM" w:eastAsia="HGPｺﾞｼｯｸM"/>
          <w:spacing w:val="0"/>
        </w:rPr>
      </w:pPr>
    </w:p>
    <w:p w14:paraId="01409379" w14:textId="77777777" w:rsidR="00257C8D" w:rsidRPr="00EC0A2C" w:rsidRDefault="00257C8D">
      <w:pPr>
        <w:pStyle w:val="Ver8"/>
        <w:rPr>
          <w:rFonts w:ascii="HGPｺﾞｼｯｸM" w:eastAsia="HGPｺﾞｼｯｸM"/>
          <w:spacing w:val="0"/>
        </w:rPr>
      </w:pPr>
    </w:p>
    <w:p w14:paraId="71FA255F" w14:textId="171862C2" w:rsidR="00E77DCA" w:rsidRPr="00470649" w:rsidRDefault="00E77DCA">
      <w:pPr>
        <w:pStyle w:val="Ver8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hint="eastAsia"/>
          <w:spacing w:val="0"/>
        </w:rPr>
        <w:t xml:space="preserve">                                               </w:t>
      </w:r>
      <w:r w:rsidRPr="00470649">
        <w:rPr>
          <w:rFonts w:ascii="HGPｺﾞｼｯｸM" w:eastAsia="HGPｺﾞｼｯｸM" w:cs="ＭＳ 明朝" w:hint="eastAsia"/>
        </w:rPr>
        <w:t xml:space="preserve">　　　　　　</w:t>
      </w:r>
      <w:r w:rsidRPr="00470649">
        <w:rPr>
          <w:rFonts w:ascii="HGPｺﾞｼｯｸM" w:eastAsia="HGPｺﾞｼｯｸM" w:hint="eastAsia"/>
          <w:spacing w:val="0"/>
        </w:rPr>
        <w:t xml:space="preserve">              </w:t>
      </w:r>
      <w:r w:rsidR="00E21E78">
        <w:rPr>
          <w:rFonts w:ascii="HGPｺﾞｼｯｸM" w:eastAsia="HGPｺﾞｼｯｸM" w:hint="eastAsia"/>
          <w:spacing w:val="0"/>
        </w:rPr>
        <w:t xml:space="preserve">令和　</w:t>
      </w:r>
      <w:r w:rsidRPr="00470649">
        <w:rPr>
          <w:rFonts w:ascii="HGPｺﾞｼｯｸM" w:eastAsia="HGPｺﾞｼｯｸM" w:hint="eastAsia"/>
          <w:spacing w:val="0"/>
        </w:rPr>
        <w:t xml:space="preserve">  </w:t>
      </w:r>
      <w:r w:rsidR="00E21E78">
        <w:rPr>
          <w:rFonts w:ascii="HGPｺﾞｼｯｸM" w:eastAsia="HGPｺﾞｼｯｸM" w:hint="eastAsia"/>
          <w:spacing w:val="0"/>
        </w:rPr>
        <w:t xml:space="preserve">　</w:t>
      </w:r>
      <w:r w:rsidRPr="00470649">
        <w:rPr>
          <w:rFonts w:ascii="HGPｺﾞｼｯｸM" w:eastAsia="HGPｺﾞｼｯｸM" w:cs="ＭＳ 明朝" w:hint="eastAsia"/>
        </w:rPr>
        <w:t xml:space="preserve">年　</w:t>
      </w:r>
      <w:r w:rsidR="00E21E78">
        <w:rPr>
          <w:rFonts w:ascii="HGPｺﾞｼｯｸM" w:eastAsia="HGPｺﾞｼｯｸM" w:cs="ＭＳ 明朝" w:hint="eastAsia"/>
        </w:rPr>
        <w:t xml:space="preserve">　　</w:t>
      </w:r>
      <w:r w:rsidRPr="00470649">
        <w:rPr>
          <w:rFonts w:ascii="HGPｺﾞｼｯｸM" w:eastAsia="HGPｺﾞｼｯｸM" w:cs="ＭＳ 明朝" w:hint="eastAsia"/>
        </w:rPr>
        <w:t xml:space="preserve">　月　</w:t>
      </w:r>
      <w:r w:rsidR="00E21E78">
        <w:rPr>
          <w:rFonts w:ascii="HGPｺﾞｼｯｸM" w:eastAsia="HGPｺﾞｼｯｸM" w:cs="ＭＳ 明朝" w:hint="eastAsia"/>
        </w:rPr>
        <w:t xml:space="preserve">　　</w:t>
      </w:r>
      <w:r w:rsidRPr="00470649">
        <w:rPr>
          <w:rFonts w:ascii="HGPｺﾞｼｯｸM" w:eastAsia="HGPｺﾞｼｯｸM" w:cs="ＭＳ 明朝" w:hint="eastAsia"/>
        </w:rPr>
        <w:t xml:space="preserve">　日</w:t>
      </w:r>
    </w:p>
    <w:p w14:paraId="5F4B92EF" w14:textId="77777777" w:rsidR="00257C8D" w:rsidRDefault="00257C8D">
      <w:pPr>
        <w:pStyle w:val="Ver8"/>
        <w:rPr>
          <w:rFonts w:ascii="HGPｺﾞｼｯｸM" w:eastAsia="HGPｺﾞｼｯｸM" w:cs="ＭＳ 明朝"/>
        </w:rPr>
      </w:pPr>
    </w:p>
    <w:p w14:paraId="41C1B8DA" w14:textId="25664401" w:rsidR="00E77DCA" w:rsidRPr="00470649" w:rsidRDefault="00E77DCA">
      <w:pPr>
        <w:pStyle w:val="Ver8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cs="ＭＳ 明朝" w:hint="eastAsia"/>
        </w:rPr>
        <w:t xml:space="preserve">　</w:t>
      </w:r>
      <w:r w:rsidR="00EB3207" w:rsidRPr="00257C8D">
        <w:rPr>
          <w:rFonts w:ascii="HGPｺﾞｼｯｸM" w:eastAsia="HGPｺﾞｼｯｸM" w:cs="ＭＳ 明朝" w:hint="eastAsia"/>
          <w:sz w:val="24"/>
          <w:szCs w:val="24"/>
        </w:rPr>
        <w:t>倶知安商工会議所</w:t>
      </w:r>
      <w:r w:rsidRPr="00257C8D">
        <w:rPr>
          <w:rFonts w:ascii="HGPｺﾞｼｯｸM" w:eastAsia="HGPｺﾞｼｯｸM" w:cs="ＭＳ 明朝" w:hint="eastAsia"/>
          <w:sz w:val="24"/>
          <w:szCs w:val="24"/>
        </w:rPr>
        <w:t xml:space="preserve">　</w:t>
      </w:r>
      <w:r w:rsidR="00EB3207" w:rsidRPr="00257C8D">
        <w:rPr>
          <w:rFonts w:ascii="HGPｺﾞｼｯｸM" w:eastAsia="HGPｺﾞｼｯｸM" w:cs="ＭＳ 明朝" w:hint="eastAsia"/>
          <w:sz w:val="24"/>
          <w:szCs w:val="24"/>
        </w:rPr>
        <w:t>行</w:t>
      </w:r>
    </w:p>
    <w:p w14:paraId="2426C9F1" w14:textId="352854DF" w:rsidR="00E77DCA" w:rsidRPr="00470649" w:rsidRDefault="00E77DCA" w:rsidP="00257C8D">
      <w:pPr>
        <w:pStyle w:val="Ver8"/>
        <w:spacing w:line="340" w:lineRule="exact"/>
        <w:jc w:val="right"/>
        <w:rPr>
          <w:rFonts w:ascii="HGPｺﾞｼｯｸM" w:eastAsia="HGPｺﾞｼｯｸM" w:cs="ＭＳ 明朝"/>
          <w:u w:val="single"/>
        </w:rPr>
      </w:pPr>
      <w:r w:rsidRPr="00470649">
        <w:rPr>
          <w:rFonts w:ascii="HGPｺﾞｼｯｸM" w:eastAsia="HGPｺﾞｼｯｸM" w:cs="ＭＳ 明朝" w:hint="eastAsia"/>
        </w:rPr>
        <w:t xml:space="preserve">　　　　　　　　　　　　</w:t>
      </w:r>
      <w:r w:rsidR="00470649">
        <w:rPr>
          <w:rFonts w:ascii="HGPｺﾞｼｯｸM" w:eastAsia="HGPｺﾞｼｯｸM" w:cs="ＭＳ 明朝" w:hint="eastAsia"/>
        </w:rPr>
        <w:t xml:space="preserve">　　　　　　　　　　　　　　</w:t>
      </w:r>
      <w:r w:rsidRPr="00470649">
        <w:rPr>
          <w:rFonts w:ascii="HGPｺﾞｼｯｸM" w:eastAsia="HGPｺﾞｼｯｸM" w:cs="ＭＳ 明朝" w:hint="eastAsia"/>
        </w:rPr>
        <w:t xml:space="preserve">　　</w:t>
      </w:r>
    </w:p>
    <w:p w14:paraId="273EDBBD" w14:textId="0F876A01" w:rsidR="008D2B24" w:rsidRDefault="008D2B24" w:rsidP="008D2B24">
      <w:pPr>
        <w:pStyle w:val="Ver8"/>
        <w:spacing w:line="340" w:lineRule="exact"/>
        <w:ind w:firstLineChars="50" w:firstLine="105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>参加申し込み期限：２０２１年</w:t>
      </w:r>
      <w:r w:rsidR="002A4C95">
        <w:rPr>
          <w:rFonts w:ascii="HGPｺﾞｼｯｸM" w:eastAsia="HGPｺﾞｼｯｸM" w:hint="eastAsia"/>
          <w:spacing w:val="0"/>
        </w:rPr>
        <w:t>１０</w:t>
      </w:r>
      <w:r>
        <w:rPr>
          <w:rFonts w:ascii="HGPｺﾞｼｯｸM" w:eastAsia="HGPｺﾞｼｯｸM" w:hint="eastAsia"/>
          <w:spacing w:val="0"/>
        </w:rPr>
        <w:t>月</w:t>
      </w:r>
      <w:r w:rsidR="002A4C95">
        <w:rPr>
          <w:rFonts w:ascii="HGPｺﾞｼｯｸM" w:eastAsia="HGPｺﾞｼｯｸM" w:hint="eastAsia"/>
          <w:spacing w:val="0"/>
        </w:rPr>
        <w:t xml:space="preserve">　１</w:t>
      </w:r>
      <w:r>
        <w:rPr>
          <w:rFonts w:ascii="HGPｺﾞｼｯｸM" w:eastAsia="HGPｺﾞｼｯｸM" w:hint="eastAsia"/>
          <w:spacing w:val="0"/>
        </w:rPr>
        <w:t>日</w:t>
      </w:r>
      <w:r w:rsidR="002A4C95">
        <w:rPr>
          <w:rFonts w:ascii="HGPｺﾞｼｯｸM" w:eastAsia="HGPｺﾞｼｯｸM" w:hint="eastAsia"/>
          <w:spacing w:val="0"/>
        </w:rPr>
        <w:t>（金）</w:t>
      </w:r>
    </w:p>
    <w:p w14:paraId="32471371" w14:textId="15958AF0" w:rsidR="008D2B24" w:rsidRDefault="008D2B24" w:rsidP="008D2B24">
      <w:pPr>
        <w:pStyle w:val="Ver8"/>
        <w:spacing w:line="340" w:lineRule="exact"/>
        <w:ind w:firstLineChars="50" w:firstLine="105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>送付先： (</w:t>
      </w:r>
      <w:r w:rsidRPr="008D2B24">
        <w:rPr>
          <w:rFonts w:ascii="HGPｺﾞｼｯｸM" w:eastAsia="HGPｺﾞｼｯｸM" w:hint="eastAsia"/>
          <w:spacing w:val="41"/>
          <w:fitText w:val="630" w:id="-1753049342"/>
        </w:rPr>
        <w:t>メー</w:t>
      </w:r>
      <w:r w:rsidRPr="008D2B24">
        <w:rPr>
          <w:rFonts w:ascii="HGPｺﾞｼｯｸM" w:eastAsia="HGPｺﾞｼｯｸM" w:hint="eastAsia"/>
          <w:spacing w:val="1"/>
          <w:fitText w:val="630" w:id="-1753049342"/>
        </w:rPr>
        <w:t>ル</w:t>
      </w:r>
      <w:r>
        <w:rPr>
          <w:rFonts w:ascii="HGPｺﾞｼｯｸM" w:eastAsia="HGPｺﾞｼｯｸM" w:hint="eastAsia"/>
          <w:spacing w:val="0"/>
        </w:rPr>
        <w:t>)　 kutiancc@seagreen.ocn.ne.jp</w:t>
      </w:r>
    </w:p>
    <w:p w14:paraId="514556AA" w14:textId="06856EBD" w:rsidR="008D2B24" w:rsidRDefault="008D2B24" w:rsidP="00856027">
      <w:pPr>
        <w:pStyle w:val="Ver8"/>
        <w:spacing w:line="340" w:lineRule="exact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 xml:space="preserve">　　　　　　 (</w:t>
      </w:r>
      <w:r w:rsidRPr="008D2B24">
        <w:rPr>
          <w:rFonts w:ascii="HGPｺﾞｼｯｸM" w:eastAsia="HGPｺﾞｼｯｸM" w:hint="eastAsia"/>
          <w:spacing w:val="126"/>
          <w:fitText w:val="630" w:id="-1753049343"/>
        </w:rPr>
        <w:t>FA</w:t>
      </w:r>
      <w:r w:rsidRPr="008D2B24">
        <w:rPr>
          <w:rFonts w:ascii="HGPｺﾞｼｯｸM" w:eastAsia="HGPｺﾞｼｯｸM" w:hint="eastAsia"/>
          <w:spacing w:val="1"/>
          <w:fitText w:val="630" w:id="-1753049343"/>
        </w:rPr>
        <w:t>X</w:t>
      </w:r>
      <w:r>
        <w:rPr>
          <w:rFonts w:ascii="HGPｺﾞｼｯｸM" w:eastAsia="HGPｺﾞｼｯｸM" w:hint="eastAsia"/>
          <w:spacing w:val="0"/>
        </w:rPr>
        <w:t>)</w:t>
      </w:r>
      <w:r>
        <w:rPr>
          <w:rFonts w:ascii="HGPｺﾞｼｯｸM" w:eastAsia="HGPｺﾞｼｯｸM"/>
          <w:spacing w:val="0"/>
        </w:rPr>
        <w:t xml:space="preserve">  </w:t>
      </w:r>
      <w:r>
        <w:rPr>
          <w:rFonts w:ascii="HGPｺﾞｼｯｸM" w:eastAsia="HGPｺﾞｼｯｸM" w:hint="eastAsia"/>
          <w:spacing w:val="0"/>
        </w:rPr>
        <w:t>０１３６-２２-１１０９</w:t>
      </w:r>
    </w:p>
    <w:p w14:paraId="09DA6B72" w14:textId="674CB37E" w:rsidR="008D2B24" w:rsidRDefault="008D2B24" w:rsidP="00856027">
      <w:pPr>
        <w:pStyle w:val="Ver8"/>
        <w:spacing w:line="340" w:lineRule="exact"/>
        <w:rPr>
          <w:rFonts w:ascii="HGPｺﾞｼｯｸM" w:eastAsia="HGPｺﾞｼｯｸM"/>
          <w:spacing w:val="0"/>
        </w:rPr>
      </w:pPr>
    </w:p>
    <w:p w14:paraId="6AAF0312" w14:textId="0D59F5D0" w:rsidR="009A4B4D" w:rsidRDefault="00E77DCA">
      <w:pPr>
        <w:pStyle w:val="Ver8"/>
        <w:rPr>
          <w:rFonts w:ascii="HGPｺﾞｼｯｸM" w:eastAsia="HGPｺﾞｼｯｸM" w:cs="ＭＳ 明朝"/>
          <w:sz w:val="24"/>
          <w:szCs w:val="24"/>
        </w:rPr>
      </w:pPr>
      <w:r w:rsidRPr="00470649">
        <w:rPr>
          <w:rFonts w:ascii="HGPｺﾞｼｯｸM" w:eastAsia="HGPｺﾞｼｯｸM" w:cs="ＭＳ 明朝" w:hint="eastAsia"/>
        </w:rPr>
        <w:t xml:space="preserve">　</w:t>
      </w:r>
      <w:r w:rsidRPr="00085AF6">
        <w:rPr>
          <w:rFonts w:ascii="HGPｺﾞｼｯｸM" w:eastAsia="HGPｺﾞｼｯｸM" w:cs="ＭＳ 明朝" w:hint="eastAsia"/>
          <w:sz w:val="24"/>
          <w:szCs w:val="24"/>
        </w:rPr>
        <w:t>次のとおり、</w:t>
      </w:r>
      <w:r w:rsidRPr="00085AF6">
        <w:rPr>
          <w:rFonts w:ascii="HGPｺﾞｼｯｸM" w:eastAsia="HGPｺﾞｼｯｸM" w:hAnsi="Century" w:cs="ＭＳ 明朝" w:hint="eastAsia"/>
          <w:sz w:val="24"/>
          <w:szCs w:val="24"/>
        </w:rPr>
        <w:t>｢</w:t>
      </w:r>
      <w:r w:rsidR="00EC0A2C" w:rsidRPr="00085AF6">
        <w:rPr>
          <w:rFonts w:ascii="HGPｺﾞｼｯｸM" w:eastAsia="HGPｺﾞｼｯｸM" w:cs="ＭＳ 明朝" w:hint="eastAsia"/>
          <w:sz w:val="24"/>
          <w:szCs w:val="24"/>
        </w:rPr>
        <w:t>どさんこプラザ有楽町店</w:t>
      </w:r>
      <w:r w:rsidRPr="00085AF6">
        <w:rPr>
          <w:rFonts w:ascii="HGPｺﾞｼｯｸM" w:eastAsia="HGPｺﾞｼｯｸM" w:hAnsi="Century" w:cs="ＭＳ 明朝" w:hint="eastAsia"/>
          <w:sz w:val="24"/>
          <w:szCs w:val="24"/>
        </w:rPr>
        <w:t>｣</w:t>
      </w:r>
      <w:r w:rsidR="00EC0A2C" w:rsidRPr="00085AF6">
        <w:rPr>
          <w:rFonts w:ascii="HGPｺﾞｼｯｸM" w:eastAsia="HGPｺﾞｼｯｸM" w:cs="ＭＳ 明朝" w:hint="eastAsia"/>
          <w:sz w:val="24"/>
          <w:szCs w:val="24"/>
        </w:rPr>
        <w:t>催事に</w:t>
      </w:r>
      <w:r w:rsidR="0091581C" w:rsidRPr="00085AF6">
        <w:rPr>
          <w:rFonts w:ascii="HGPｺﾞｼｯｸM" w:eastAsia="HGPｺﾞｼｯｸM" w:cs="ＭＳ 明朝" w:hint="eastAsia"/>
          <w:sz w:val="24"/>
          <w:szCs w:val="24"/>
        </w:rPr>
        <w:t>参加</w:t>
      </w:r>
      <w:r w:rsidRPr="00085AF6">
        <w:rPr>
          <w:rFonts w:ascii="HGPｺﾞｼｯｸM" w:eastAsia="HGPｺﾞｼｯｸM" w:cs="ＭＳ 明朝" w:hint="eastAsia"/>
          <w:sz w:val="24"/>
          <w:szCs w:val="24"/>
        </w:rPr>
        <w:t>申し込み</w:t>
      </w:r>
      <w:r w:rsidR="0091581C" w:rsidRPr="00085AF6">
        <w:rPr>
          <w:rFonts w:ascii="HGPｺﾞｼｯｸM" w:eastAsia="HGPｺﾞｼｯｸM" w:cs="ＭＳ 明朝" w:hint="eastAsia"/>
          <w:sz w:val="24"/>
          <w:szCs w:val="24"/>
        </w:rPr>
        <w:t>し</w:t>
      </w:r>
      <w:r w:rsidRPr="00085AF6">
        <w:rPr>
          <w:rFonts w:ascii="HGPｺﾞｼｯｸM" w:eastAsia="HGPｺﾞｼｯｸM" w:cs="ＭＳ 明朝" w:hint="eastAsia"/>
          <w:sz w:val="24"/>
          <w:szCs w:val="24"/>
        </w:rPr>
        <w:t>ます。</w:t>
      </w:r>
      <w:r w:rsidR="009A4B4D" w:rsidRPr="00085AF6">
        <w:rPr>
          <w:rFonts w:ascii="HGPｺﾞｼｯｸM" w:eastAsia="HGPｺﾞｼｯｸM" w:cs="ＭＳ 明朝" w:hint="eastAsia"/>
          <w:sz w:val="24"/>
          <w:szCs w:val="24"/>
        </w:rPr>
        <w:t>「どさんこプラザ有楽町 催事出展者募集要項」にある内容に</w:t>
      </w:r>
      <w:r w:rsidR="00085AF6" w:rsidRPr="00085AF6">
        <w:rPr>
          <w:rFonts w:ascii="HGPｺﾞｼｯｸM" w:eastAsia="HGPｺﾞｼｯｸM" w:cs="ＭＳ 明朝" w:hint="eastAsia"/>
          <w:sz w:val="24"/>
          <w:szCs w:val="24"/>
        </w:rPr>
        <w:t>同意</w:t>
      </w:r>
      <w:r w:rsidR="009A4B4D" w:rsidRPr="00085AF6">
        <w:rPr>
          <w:rFonts w:ascii="HGPｺﾞｼｯｸM" w:eastAsia="HGPｺﾞｼｯｸM" w:cs="ＭＳ 明朝" w:hint="eastAsia"/>
          <w:sz w:val="24"/>
          <w:szCs w:val="24"/>
        </w:rPr>
        <w:t>した上で申し込みを致します。</w:t>
      </w:r>
    </w:p>
    <w:p w14:paraId="4F37E176" w14:textId="77777777" w:rsidR="002C74EE" w:rsidRPr="002C74EE" w:rsidRDefault="002C74EE">
      <w:pPr>
        <w:pStyle w:val="Ver8"/>
        <w:rPr>
          <w:rFonts w:ascii="HGPｺﾞｼｯｸM" w:eastAsia="HGPｺﾞｼｯｸM" w:cs="ＭＳ 明朝" w:hint="eastAsia"/>
          <w:sz w:val="24"/>
          <w:szCs w:val="24"/>
        </w:rPr>
      </w:pPr>
    </w:p>
    <w:p w14:paraId="027A907A" w14:textId="11D0D4A4" w:rsidR="00AB16A7" w:rsidRPr="00085AF6" w:rsidRDefault="00343E6D" w:rsidP="00085AF6">
      <w:pPr>
        <w:pStyle w:val="Ver8"/>
        <w:ind w:firstLineChars="50" w:firstLine="120"/>
        <w:rPr>
          <w:rFonts w:ascii="HGPｺﾞｼｯｸM" w:eastAsia="HGPｺﾞｼｯｸM"/>
          <w:spacing w:val="0"/>
          <w:sz w:val="24"/>
          <w:szCs w:val="24"/>
        </w:rPr>
      </w:pPr>
      <w:r>
        <w:rPr>
          <w:rFonts w:ascii="HGPｺﾞｼｯｸM" w:eastAsia="HGPｺﾞｼｯｸM" w:hint="eastAsia"/>
          <w:spacing w:val="0"/>
          <w:sz w:val="24"/>
          <w:szCs w:val="24"/>
        </w:rPr>
        <w:t>［</w:t>
      </w:r>
      <w:r w:rsidR="009A4B4D" w:rsidRPr="00085AF6">
        <w:rPr>
          <w:rFonts w:ascii="HGPｺﾞｼｯｸM" w:eastAsia="HGPｺﾞｼｯｸM" w:hint="eastAsia"/>
          <w:spacing w:val="0"/>
          <w:sz w:val="24"/>
          <w:szCs w:val="24"/>
        </w:rPr>
        <w:t>申込者　記入欄</w:t>
      </w:r>
      <w:r>
        <w:rPr>
          <w:rFonts w:ascii="HGPｺﾞｼｯｸM" w:eastAsia="HGPｺﾞｼｯｸM" w:hint="eastAsia"/>
          <w:spacing w:val="0"/>
          <w:sz w:val="24"/>
          <w:szCs w:val="24"/>
        </w:rPr>
        <w:t>］</w:t>
      </w:r>
    </w:p>
    <w:tbl>
      <w:tblPr>
        <w:tblW w:w="9731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7"/>
        <w:gridCol w:w="1252"/>
        <w:gridCol w:w="3118"/>
        <w:gridCol w:w="1268"/>
        <w:gridCol w:w="2194"/>
        <w:gridCol w:w="142"/>
      </w:tblGrid>
      <w:tr w:rsidR="009A4B4D" w:rsidRPr="00470649" w14:paraId="3FD17E56" w14:textId="77777777" w:rsidTr="009A4B4D">
        <w:trPr>
          <w:cantSplit/>
          <w:trHeight w:val="737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A28C" w14:textId="7F1DBF3F" w:rsidR="009A4B4D" w:rsidRPr="00085AF6" w:rsidRDefault="009A4B4D" w:rsidP="00085AF6">
            <w:pPr>
              <w:pStyle w:val="Ver8"/>
              <w:spacing w:line="240" w:lineRule="auto"/>
              <w:ind w:firstLineChars="50" w:firstLine="140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 w:rsidRP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店</w:t>
            </w:r>
            <w:r w:rsid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舗</w:t>
            </w:r>
            <w:r w:rsid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名</w:t>
            </w:r>
            <w:r w:rsid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：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1EEE8783" w14:textId="77777777" w:rsidR="009A4B4D" w:rsidRPr="00470649" w:rsidRDefault="009A4B4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257C8D" w:rsidRPr="00470649" w14:paraId="61749612" w14:textId="77777777" w:rsidTr="009A4B4D">
        <w:trPr>
          <w:cantSplit/>
          <w:trHeight w:val="737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B66" w14:textId="0EF4745C" w:rsidR="00257C8D" w:rsidRPr="00085AF6" w:rsidRDefault="00257C8D" w:rsidP="00085AF6">
            <w:pPr>
              <w:pStyle w:val="Ver8"/>
              <w:spacing w:line="240" w:lineRule="auto"/>
              <w:ind w:firstLineChars="50" w:firstLine="140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法 人 名：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229C4E4D" w14:textId="77777777" w:rsidR="00257C8D" w:rsidRPr="00470649" w:rsidRDefault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9A4B4D" w:rsidRPr="00470649" w14:paraId="46C22FD0" w14:textId="77777777" w:rsidTr="009A4B4D">
        <w:trPr>
          <w:cantSplit/>
          <w:trHeight w:val="737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F06C" w14:textId="1BC7082D" w:rsidR="009A4B4D" w:rsidRPr="00085AF6" w:rsidRDefault="00085AF6" w:rsidP="00085AF6">
            <w:pPr>
              <w:pStyle w:val="Ver8"/>
              <w:spacing w:line="240" w:lineRule="auto"/>
              <w:ind w:firstLineChars="50" w:firstLine="140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 w:rsidRP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代表者名</w:t>
            </w: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：</w:t>
            </w:r>
            <w:r w:rsidR="00D85D60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　　　　　　　　　　　　　　　　　　　　　　　役　職：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1F381D21" w14:textId="77777777" w:rsidR="009A4B4D" w:rsidRPr="00470649" w:rsidRDefault="009A4B4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9A4B4D" w:rsidRPr="00470649" w14:paraId="2C677F31" w14:textId="77777777" w:rsidTr="009A4B4D">
        <w:trPr>
          <w:cantSplit/>
          <w:trHeight w:val="737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13A" w14:textId="791032C7" w:rsidR="009A4B4D" w:rsidRPr="00085AF6" w:rsidRDefault="00085AF6" w:rsidP="00085AF6">
            <w:pPr>
              <w:pStyle w:val="Ver8"/>
              <w:spacing w:line="240" w:lineRule="auto"/>
              <w:ind w:firstLineChars="50" w:firstLine="140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 w:rsidRP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住</w:t>
            </w: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　　　</w:t>
            </w:r>
            <w:r w:rsidRP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所</w:t>
            </w: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：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565F986D" w14:textId="77777777" w:rsidR="009A4B4D" w:rsidRPr="00470649" w:rsidRDefault="009A4B4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9A4B4D" w:rsidRPr="00470649" w14:paraId="050CAA6C" w14:textId="77777777" w:rsidTr="009A4B4D">
        <w:trPr>
          <w:cantSplit/>
          <w:trHeight w:val="737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B0E7" w14:textId="498875A9" w:rsidR="009A4B4D" w:rsidRPr="00085AF6" w:rsidRDefault="00085AF6" w:rsidP="00085AF6">
            <w:pPr>
              <w:pStyle w:val="Ver8"/>
              <w:spacing w:line="240" w:lineRule="auto"/>
              <w:ind w:firstLineChars="50" w:firstLine="140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 w:rsidRPr="00085AF6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電話番号</w:t>
            </w: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：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5A1F7D09" w14:textId="77777777" w:rsidR="009A4B4D" w:rsidRPr="00470649" w:rsidRDefault="009A4B4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9A4B4D" w:rsidRPr="00470649" w14:paraId="12ADF6F3" w14:textId="77777777" w:rsidTr="009A4B4D">
        <w:trPr>
          <w:cantSplit/>
          <w:trHeight w:val="737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2F5D9" w14:textId="130BCB9F" w:rsidR="009A4B4D" w:rsidRPr="00085AF6" w:rsidRDefault="00085AF6" w:rsidP="00085AF6">
            <w:pPr>
              <w:pStyle w:val="Ver8"/>
              <w:spacing w:line="240" w:lineRule="auto"/>
              <w:ind w:firstLineChars="50" w:firstLine="140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ＨＰ　ＵＲＬ：</w:t>
            </w:r>
            <w:r w:rsidRPr="00085AF6">
              <w:rPr>
                <w:rFonts w:ascii="HGPｺﾞｼｯｸM" w:eastAsia="HGPｺﾞｼｯｸM" w:hAnsi="ＤＦ平成明朝体W3" w:hint="eastAsia"/>
                <w:spacing w:val="0"/>
                <w:sz w:val="28"/>
                <w:szCs w:val="28"/>
              </w:rPr>
              <w:t>https://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105E74A7" w14:textId="77777777" w:rsidR="009A4B4D" w:rsidRPr="00470649" w:rsidRDefault="009A4B4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085AF6" w:rsidRPr="00470649" w14:paraId="4A72261A" w14:textId="77777777" w:rsidTr="00D85D60">
        <w:trPr>
          <w:cantSplit/>
          <w:trHeight w:val="283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784F" w14:textId="43F428AC" w:rsidR="00085AF6" w:rsidRPr="00470649" w:rsidRDefault="00085AF6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cs="ＭＳ 明朝" w:hint="eastAsia"/>
                <w:spacing w:val="0"/>
                <w:sz w:val="28"/>
                <w:szCs w:val="28"/>
              </w:rPr>
              <w:t>催事担当者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2D71" w14:textId="6CB75CCF" w:rsidR="00085AF6" w:rsidRPr="00470649" w:rsidRDefault="00D85D60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cs="ＭＳ 明朝" w:hint="eastAsia"/>
                <w:spacing w:val="-12"/>
              </w:rPr>
              <w:t>フリガナ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8566FE" w14:textId="7E14F360" w:rsidR="00085AF6" w:rsidRPr="00470649" w:rsidRDefault="00085AF6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6CCD0C7" w14:textId="77777777" w:rsidR="00085AF6" w:rsidRPr="00470649" w:rsidRDefault="00085AF6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257C8D" w:rsidRPr="00470649" w14:paraId="646CD2A7" w14:textId="77777777" w:rsidTr="00D85D60">
        <w:trPr>
          <w:cantSplit/>
          <w:trHeight w:val="68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7189" w14:textId="77777777" w:rsidR="00257C8D" w:rsidRDefault="00257C8D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 w:cs="ＭＳ 明朝"/>
                <w:spacing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6218" w14:textId="3F4F8D92" w:rsidR="00257C8D" w:rsidRDefault="00D85D60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 w:cs="ＭＳ 明朝"/>
                <w:spacing w:val="-12"/>
              </w:rPr>
            </w:pPr>
            <w:r>
              <w:rPr>
                <w:rFonts w:ascii="HGPｺﾞｼｯｸM" w:eastAsia="HGPｺﾞｼｯｸM" w:cs="ＭＳ 明朝" w:hint="eastAsia"/>
                <w:spacing w:val="-12"/>
              </w:rPr>
              <w:t>氏　名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1DF2" w14:textId="77777777" w:rsidR="00257C8D" w:rsidRPr="00470649" w:rsidRDefault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54127DB1" w14:textId="77777777" w:rsidR="00257C8D" w:rsidRPr="00470649" w:rsidRDefault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257C8D" w:rsidRPr="00470649" w14:paraId="7693819F" w14:textId="77777777" w:rsidTr="00257C8D">
        <w:trPr>
          <w:cantSplit/>
          <w:trHeight w:val="45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948E" w14:textId="77777777" w:rsidR="00257C8D" w:rsidRDefault="00257C8D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 w:cs="ＭＳ 明朝"/>
                <w:spacing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F83B" w14:textId="5527F91B" w:rsidR="00257C8D" w:rsidRDefault="00257C8D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 w:cs="ＭＳ 明朝"/>
                <w:spacing w:val="-12"/>
              </w:rPr>
            </w:pPr>
            <w:r>
              <w:rPr>
                <w:rFonts w:ascii="HGPｺﾞｼｯｸM" w:eastAsia="HGPｺﾞｼｯｸM" w:cs="ＭＳ 明朝" w:hint="eastAsia"/>
                <w:spacing w:val="-12"/>
              </w:rPr>
              <w:t>役職名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D7CE" w14:textId="77777777" w:rsidR="00257C8D" w:rsidRPr="00470649" w:rsidRDefault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3CFDFB03" w14:textId="77777777" w:rsidR="00257C8D" w:rsidRPr="00470649" w:rsidRDefault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D85D60" w:rsidRPr="00470649" w14:paraId="280B797F" w14:textId="77777777" w:rsidTr="00D85D60">
        <w:trPr>
          <w:cantSplit/>
          <w:trHeight w:val="45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B8764" w14:textId="77777777" w:rsidR="00D85D60" w:rsidRDefault="00D85D60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 w:cs="ＭＳ 明朝"/>
                <w:spacing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F2ED" w14:textId="721683E9" w:rsidR="00D85D60" w:rsidRDefault="00D85D60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 w:cs="ＭＳ 明朝"/>
                <w:spacing w:val="-12"/>
              </w:rPr>
            </w:pPr>
            <w:r>
              <w:rPr>
                <w:rFonts w:ascii="HGPｺﾞｼｯｸM" w:eastAsia="HGPｺﾞｼｯｸM" w:cs="ＭＳ 明朝" w:hint="eastAsia"/>
                <w:spacing w:val="-12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531D" w14:textId="0983DBED" w:rsidR="00D85D60" w:rsidRPr="00470649" w:rsidRDefault="00D85D60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 xml:space="preserve">　　　　　　　　年　　　　月　　　　日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7F49" w14:textId="7FE92383" w:rsidR="00D85D60" w:rsidRPr="00470649" w:rsidRDefault="00D85D60" w:rsidP="00D85D60">
            <w:pPr>
              <w:pStyle w:val="Ver8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性　別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41A4" w14:textId="4B155FC1" w:rsidR="00D85D60" w:rsidRPr="00470649" w:rsidRDefault="00D85D60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 xml:space="preserve">　　　□男　　　□女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5BB41EB9" w14:textId="77777777" w:rsidR="00D85D60" w:rsidRPr="00470649" w:rsidRDefault="00D85D60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085AF6" w:rsidRPr="00470649" w14:paraId="610553C9" w14:textId="77777777" w:rsidTr="00257C8D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9C0C" w14:textId="77777777" w:rsidR="00085AF6" w:rsidRPr="00470649" w:rsidRDefault="00085AF6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DCA6" w14:textId="2C71DC9F" w:rsidR="00085AF6" w:rsidRPr="00470649" w:rsidRDefault="00085AF6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-12"/>
              </w:rPr>
              <w:t>携帯電話</w:t>
            </w:r>
          </w:p>
        </w:tc>
        <w:tc>
          <w:tcPr>
            <w:tcW w:w="6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FF3C" w14:textId="1F7FDA1D" w:rsidR="00085AF6" w:rsidRPr="00470649" w:rsidRDefault="00085AF6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2458B7F" w14:textId="77777777" w:rsidR="00085AF6" w:rsidRPr="00470649" w:rsidRDefault="00085AF6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257C8D" w:rsidRPr="00470649" w14:paraId="3F3B8545" w14:textId="77777777" w:rsidTr="00D85D60">
        <w:trPr>
          <w:cantSplit/>
          <w:trHeight w:val="283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FFAB" w14:textId="1FED7D3B" w:rsidR="00257C8D" w:rsidRPr="00470649" w:rsidRDefault="00257C8D" w:rsidP="00257C8D">
            <w:pPr>
              <w:pStyle w:val="Ver8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cs="ＭＳ 明朝" w:hint="eastAsia"/>
                <w:spacing w:val="0"/>
                <w:sz w:val="28"/>
                <w:szCs w:val="28"/>
              </w:rPr>
              <w:t>催事担当者②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0E80" w14:textId="41D0A80C" w:rsidR="00257C8D" w:rsidRPr="00BD6573" w:rsidRDefault="00D85D60" w:rsidP="00257C8D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-6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pacing w:val="-6"/>
                <w:sz w:val="18"/>
                <w:szCs w:val="18"/>
              </w:rPr>
              <w:t>フリガナ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CD1400" w14:textId="77777777" w:rsidR="00257C8D" w:rsidRDefault="00257C8D" w:rsidP="00257C8D">
            <w:pPr>
              <w:pStyle w:val="Ver8"/>
              <w:wordWrap/>
              <w:spacing w:line="240" w:lineRule="auto"/>
              <w:ind w:firstLineChars="50" w:firstLine="100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F851320" w14:textId="77777777" w:rsidR="00257C8D" w:rsidRPr="00470649" w:rsidRDefault="00257C8D" w:rsidP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257C8D" w:rsidRPr="00470649" w14:paraId="52ED086D" w14:textId="77777777" w:rsidTr="00D85D60">
        <w:trPr>
          <w:cantSplit/>
          <w:trHeight w:val="68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EAC51" w14:textId="77777777" w:rsidR="00257C8D" w:rsidRDefault="00257C8D" w:rsidP="00257C8D">
            <w:pPr>
              <w:pStyle w:val="Ver8"/>
              <w:wordWrap/>
              <w:spacing w:line="240" w:lineRule="auto"/>
              <w:jc w:val="center"/>
              <w:rPr>
                <w:rFonts w:ascii="HGPｺﾞｼｯｸM" w:eastAsia="HGPｺﾞｼｯｸM" w:cs="ＭＳ 明朝"/>
                <w:spacing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AA45" w14:textId="7614C2DA" w:rsidR="00257C8D" w:rsidRDefault="00D85D60" w:rsidP="00257C8D">
            <w:pPr>
              <w:pStyle w:val="Ver8"/>
              <w:spacing w:line="258" w:lineRule="exact"/>
              <w:jc w:val="center"/>
              <w:rPr>
                <w:rFonts w:ascii="HGPｺﾞｼｯｸM" w:eastAsia="HGPｺﾞｼｯｸM" w:cs="ＭＳ 明朝"/>
                <w:spacing w:val="-12"/>
              </w:rPr>
            </w:pPr>
            <w:r>
              <w:rPr>
                <w:rFonts w:ascii="HGPｺﾞｼｯｸM" w:eastAsia="HGPｺﾞｼｯｸM" w:cs="ＭＳ 明朝" w:hint="eastAsia"/>
                <w:spacing w:val="-12"/>
              </w:rPr>
              <w:t>氏　名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E2DF" w14:textId="77777777" w:rsidR="00257C8D" w:rsidRDefault="00257C8D" w:rsidP="00257C8D">
            <w:pPr>
              <w:pStyle w:val="Ver8"/>
              <w:wordWrap/>
              <w:spacing w:line="240" w:lineRule="auto"/>
              <w:ind w:firstLineChars="50" w:firstLine="100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6695BA1" w14:textId="77777777" w:rsidR="00257C8D" w:rsidRPr="00470649" w:rsidRDefault="00257C8D" w:rsidP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257C8D" w:rsidRPr="00470649" w14:paraId="24D135DE" w14:textId="77777777" w:rsidTr="00257C8D">
        <w:trPr>
          <w:cantSplit/>
          <w:trHeight w:val="45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0F5A3" w14:textId="77777777" w:rsidR="00257C8D" w:rsidRDefault="00257C8D" w:rsidP="00257C8D">
            <w:pPr>
              <w:pStyle w:val="Ver8"/>
              <w:wordWrap/>
              <w:spacing w:line="240" w:lineRule="auto"/>
              <w:jc w:val="center"/>
              <w:rPr>
                <w:rFonts w:ascii="HGPｺﾞｼｯｸM" w:eastAsia="HGPｺﾞｼｯｸM" w:cs="ＭＳ 明朝"/>
                <w:spacing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3CF7" w14:textId="7029DA95" w:rsidR="00257C8D" w:rsidRDefault="00257C8D" w:rsidP="00257C8D">
            <w:pPr>
              <w:pStyle w:val="Ver8"/>
              <w:spacing w:line="258" w:lineRule="exact"/>
              <w:jc w:val="center"/>
              <w:rPr>
                <w:rFonts w:ascii="HGPｺﾞｼｯｸM" w:eastAsia="HGPｺﾞｼｯｸM" w:cs="ＭＳ 明朝"/>
                <w:spacing w:val="-12"/>
              </w:rPr>
            </w:pPr>
            <w:r>
              <w:rPr>
                <w:rFonts w:ascii="HGPｺﾞｼｯｸM" w:eastAsia="HGPｺﾞｼｯｸM" w:cs="ＭＳ 明朝" w:hint="eastAsia"/>
                <w:spacing w:val="-12"/>
              </w:rPr>
              <w:t>役職名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A5E7" w14:textId="77777777" w:rsidR="00257C8D" w:rsidRDefault="00257C8D" w:rsidP="00257C8D">
            <w:pPr>
              <w:pStyle w:val="Ver8"/>
              <w:wordWrap/>
              <w:spacing w:line="240" w:lineRule="auto"/>
              <w:ind w:firstLineChars="50" w:firstLine="100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AD83E0D" w14:textId="77777777" w:rsidR="00257C8D" w:rsidRPr="00470649" w:rsidRDefault="00257C8D" w:rsidP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D85D60" w:rsidRPr="00470649" w14:paraId="69F9B17A" w14:textId="77777777" w:rsidTr="00D85D60">
        <w:trPr>
          <w:cantSplit/>
          <w:trHeight w:val="45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7F4F" w14:textId="77777777" w:rsidR="00D85D60" w:rsidRDefault="00D85D60" w:rsidP="00257C8D">
            <w:pPr>
              <w:pStyle w:val="Ver8"/>
              <w:wordWrap/>
              <w:spacing w:line="240" w:lineRule="auto"/>
              <w:jc w:val="center"/>
              <w:rPr>
                <w:rFonts w:ascii="HGPｺﾞｼｯｸM" w:eastAsia="HGPｺﾞｼｯｸM" w:cs="ＭＳ 明朝"/>
                <w:spacing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FE7A" w14:textId="765AD991" w:rsidR="00D85D60" w:rsidRDefault="00D85D60" w:rsidP="00257C8D">
            <w:pPr>
              <w:pStyle w:val="Ver8"/>
              <w:spacing w:line="258" w:lineRule="exact"/>
              <w:jc w:val="center"/>
              <w:rPr>
                <w:rFonts w:ascii="HGPｺﾞｼｯｸM" w:eastAsia="HGPｺﾞｼｯｸM" w:cs="ＭＳ 明朝"/>
                <w:spacing w:val="-12"/>
              </w:rPr>
            </w:pPr>
            <w:r>
              <w:rPr>
                <w:rFonts w:ascii="HGPｺﾞｼｯｸM" w:eastAsia="HGPｺﾞｼｯｸM" w:cs="ＭＳ 明朝" w:hint="eastAsia"/>
                <w:spacing w:val="-12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7E95" w14:textId="1E87A313" w:rsidR="00D85D60" w:rsidRDefault="00D85D60" w:rsidP="00257C8D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pacing w:val="0"/>
              </w:rPr>
              <w:t xml:space="preserve">　　　　　　　年　　　　月　　　　日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0056" w14:textId="077DCB33" w:rsidR="00D85D60" w:rsidRDefault="00D85D60" w:rsidP="00D85D60">
            <w:pPr>
              <w:pStyle w:val="Ver8"/>
              <w:wordWrap/>
              <w:spacing w:line="240" w:lineRule="auto"/>
              <w:ind w:firstLineChars="50" w:firstLine="100"/>
              <w:jc w:val="center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  <w:r>
              <w:rPr>
                <w:rFonts w:ascii="HGPｺﾞｼｯｸM" w:eastAsia="HGPｺﾞｼｯｸM" w:hAnsi="ＤＦ平成明朝体W3" w:hint="eastAsia"/>
                <w:spacing w:val="0"/>
                <w:sz w:val="20"/>
                <w:szCs w:val="20"/>
              </w:rPr>
              <w:t>性　別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3CB3" w14:textId="1851A85B" w:rsidR="00D85D60" w:rsidRDefault="00D85D60" w:rsidP="00257C8D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pacing w:val="0"/>
              </w:rPr>
              <w:t xml:space="preserve">　　□男　　　□女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09B8994" w14:textId="77777777" w:rsidR="00D85D60" w:rsidRPr="00470649" w:rsidRDefault="00D85D60" w:rsidP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257C8D" w:rsidRPr="00470649" w14:paraId="2C2D4C28" w14:textId="77777777" w:rsidTr="00257C8D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F51" w14:textId="77777777" w:rsidR="00257C8D" w:rsidRPr="00470649" w:rsidRDefault="00257C8D" w:rsidP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FBCE" w14:textId="6811D1C7" w:rsidR="00257C8D" w:rsidRPr="00BD6573" w:rsidRDefault="00257C8D" w:rsidP="00257C8D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-6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pacing w:val="-12"/>
              </w:rPr>
              <w:t>携帯電話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DE76" w14:textId="77777777" w:rsidR="00257C8D" w:rsidRDefault="00257C8D" w:rsidP="00257C8D">
            <w:pPr>
              <w:pStyle w:val="Ver8"/>
              <w:wordWrap/>
              <w:spacing w:line="240" w:lineRule="auto"/>
              <w:ind w:firstLineChars="50" w:firstLine="100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B85196E" w14:textId="77777777" w:rsidR="00257C8D" w:rsidRPr="00470649" w:rsidRDefault="00257C8D" w:rsidP="00257C8D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385AC309" w14:textId="0C3BE009" w:rsidR="00E77DCA" w:rsidRPr="00470649" w:rsidRDefault="007C67AF" w:rsidP="008D2B24">
      <w:pPr>
        <w:pStyle w:val="Ver8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hint="eastAsia"/>
          <w:spacing w:val="0"/>
        </w:rPr>
        <w:t xml:space="preserve"> </w:t>
      </w:r>
      <w:r w:rsidR="008D2B24">
        <w:rPr>
          <w:rFonts w:ascii="HGPｺﾞｼｯｸM" w:eastAsia="HGPｺﾞｼｯｸM" w:hint="eastAsia"/>
          <w:spacing w:val="0"/>
        </w:rPr>
        <w:t xml:space="preserve">　　　　　　　　　</w:t>
      </w:r>
      <w:r w:rsidR="0097261D" w:rsidRPr="00470649">
        <w:rPr>
          <w:rFonts w:ascii="HGPｺﾞｼｯｸM" w:eastAsia="HGPｺﾞｼｯｸM" w:cs="ＭＳ 明朝" w:hint="eastAsia"/>
        </w:rPr>
        <w:t xml:space="preserve">　　　　　　　　　　　　　　　　　</w:t>
      </w:r>
      <w:r w:rsidR="0097261D" w:rsidRPr="00E21E78">
        <w:rPr>
          <w:rFonts w:ascii="HGPｺﾞｼｯｸM" w:eastAsia="HGPｺﾞｼｯｸM" w:cs="ＭＳ 明朝" w:hint="eastAsia"/>
          <w:sz w:val="22"/>
          <w:szCs w:val="22"/>
        </w:rPr>
        <w:t xml:space="preserve">　（※</w:t>
      </w:r>
      <w:r w:rsidR="0091581C" w:rsidRPr="00E21E78">
        <w:rPr>
          <w:rFonts w:ascii="HGPｺﾞｼｯｸM" w:eastAsia="HGPｺﾞｼｯｸM" w:cs="ＭＳ 明朝" w:hint="eastAsia"/>
          <w:sz w:val="22"/>
          <w:szCs w:val="22"/>
        </w:rPr>
        <w:t xml:space="preserve">倶知安商工会議所　</w:t>
      </w:r>
      <w:r w:rsidR="00E77DCA" w:rsidRPr="00E21E78">
        <w:rPr>
          <w:rFonts w:ascii="HGPｺﾞｼｯｸM" w:eastAsia="HGPｺﾞｼｯｸM" w:cs="ＭＳ 明朝" w:hint="eastAsia"/>
          <w:sz w:val="22"/>
          <w:szCs w:val="22"/>
        </w:rPr>
        <w:t>受理年月日</w:t>
      </w:r>
      <w:r w:rsidR="00470649" w:rsidRPr="00E21E78">
        <w:rPr>
          <w:rFonts w:ascii="HGPｺﾞｼｯｸM" w:eastAsia="HGPｺﾞｼｯｸM" w:cs="ＭＳ 明朝" w:hint="eastAsia"/>
          <w:sz w:val="22"/>
          <w:szCs w:val="22"/>
        </w:rPr>
        <w:t xml:space="preserve">：　令和　　</w:t>
      </w:r>
      <w:r w:rsidR="00E77DCA" w:rsidRPr="00E21E78">
        <w:rPr>
          <w:rFonts w:ascii="HGPｺﾞｼｯｸM" w:eastAsia="HGPｺﾞｼｯｸM" w:cs="ＭＳ 明朝" w:hint="eastAsia"/>
          <w:sz w:val="22"/>
          <w:szCs w:val="22"/>
        </w:rPr>
        <w:t xml:space="preserve">　年　　月　　日）</w:t>
      </w:r>
      <w:r w:rsidR="00470649" w:rsidRPr="00E21E78">
        <w:rPr>
          <w:rFonts w:ascii="HGPｺﾞｼｯｸM" w:eastAsia="HGPｺﾞｼｯｸM" w:cs="ＭＳ 明朝" w:hint="eastAsia"/>
          <w:sz w:val="22"/>
          <w:szCs w:val="22"/>
        </w:rPr>
        <w:t xml:space="preserve">　</w:t>
      </w:r>
    </w:p>
    <w:sectPr w:rsidR="00E77DCA" w:rsidRPr="00470649" w:rsidSect="005B0D79">
      <w:pgSz w:w="11906" w:h="16838"/>
      <w:pgMar w:top="907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5CD3" w14:textId="77777777" w:rsidR="001A1E03" w:rsidRDefault="001A1E03" w:rsidP="009505FA">
      <w:r>
        <w:separator/>
      </w:r>
    </w:p>
  </w:endnote>
  <w:endnote w:type="continuationSeparator" w:id="0">
    <w:p w14:paraId="6C7A91FF" w14:textId="77777777" w:rsidR="001A1E03" w:rsidRDefault="001A1E03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1BF2" w14:textId="77777777" w:rsidR="001A1E03" w:rsidRDefault="001A1E03" w:rsidP="009505FA">
      <w:r>
        <w:separator/>
      </w:r>
    </w:p>
  </w:footnote>
  <w:footnote w:type="continuationSeparator" w:id="0">
    <w:p w14:paraId="1F6E3C93" w14:textId="77777777" w:rsidR="001A1E03" w:rsidRDefault="001A1E03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04FB2"/>
    <w:rsid w:val="000601E2"/>
    <w:rsid w:val="00074AA1"/>
    <w:rsid w:val="00085AF6"/>
    <w:rsid w:val="00092690"/>
    <w:rsid w:val="000D1815"/>
    <w:rsid w:val="000D23CB"/>
    <w:rsid w:val="00130029"/>
    <w:rsid w:val="00155C5D"/>
    <w:rsid w:val="001960B1"/>
    <w:rsid w:val="001A1E03"/>
    <w:rsid w:val="001B0737"/>
    <w:rsid w:val="001B30EF"/>
    <w:rsid w:val="001C5092"/>
    <w:rsid w:val="00257C8D"/>
    <w:rsid w:val="002A2C7E"/>
    <w:rsid w:val="002A4C95"/>
    <w:rsid w:val="002C74EE"/>
    <w:rsid w:val="002E61E9"/>
    <w:rsid w:val="00306939"/>
    <w:rsid w:val="00333353"/>
    <w:rsid w:val="00343E6D"/>
    <w:rsid w:val="00364F4D"/>
    <w:rsid w:val="003A4515"/>
    <w:rsid w:val="003C2386"/>
    <w:rsid w:val="003E3F45"/>
    <w:rsid w:val="0040189C"/>
    <w:rsid w:val="00470649"/>
    <w:rsid w:val="004801FB"/>
    <w:rsid w:val="004B2F41"/>
    <w:rsid w:val="004B3C88"/>
    <w:rsid w:val="004C6BE2"/>
    <w:rsid w:val="00556ECA"/>
    <w:rsid w:val="005B0764"/>
    <w:rsid w:val="005B0D79"/>
    <w:rsid w:val="005B0EB8"/>
    <w:rsid w:val="006106B2"/>
    <w:rsid w:val="006A18B4"/>
    <w:rsid w:val="006C0FAA"/>
    <w:rsid w:val="0070384A"/>
    <w:rsid w:val="00704460"/>
    <w:rsid w:val="00713356"/>
    <w:rsid w:val="0074513C"/>
    <w:rsid w:val="007509B6"/>
    <w:rsid w:val="007802B4"/>
    <w:rsid w:val="00784226"/>
    <w:rsid w:val="007C51BC"/>
    <w:rsid w:val="007C67AF"/>
    <w:rsid w:val="00856027"/>
    <w:rsid w:val="008619F8"/>
    <w:rsid w:val="008948E3"/>
    <w:rsid w:val="0089712C"/>
    <w:rsid w:val="008A7F93"/>
    <w:rsid w:val="008B0833"/>
    <w:rsid w:val="008D2B24"/>
    <w:rsid w:val="008E66D7"/>
    <w:rsid w:val="009039DB"/>
    <w:rsid w:val="0091581C"/>
    <w:rsid w:val="009320D5"/>
    <w:rsid w:val="00932C5B"/>
    <w:rsid w:val="00943912"/>
    <w:rsid w:val="009505FA"/>
    <w:rsid w:val="0097261D"/>
    <w:rsid w:val="00991B87"/>
    <w:rsid w:val="009A4B4D"/>
    <w:rsid w:val="00A231DC"/>
    <w:rsid w:val="00A62D57"/>
    <w:rsid w:val="00A739EC"/>
    <w:rsid w:val="00A91435"/>
    <w:rsid w:val="00A919F5"/>
    <w:rsid w:val="00AB16A7"/>
    <w:rsid w:val="00AC59CD"/>
    <w:rsid w:val="00AC7822"/>
    <w:rsid w:val="00AE1465"/>
    <w:rsid w:val="00AE15FF"/>
    <w:rsid w:val="00B0208D"/>
    <w:rsid w:val="00B957FF"/>
    <w:rsid w:val="00BB1706"/>
    <w:rsid w:val="00BD6573"/>
    <w:rsid w:val="00BE369F"/>
    <w:rsid w:val="00BF2EAB"/>
    <w:rsid w:val="00C23C95"/>
    <w:rsid w:val="00C40EB4"/>
    <w:rsid w:val="00C91CC5"/>
    <w:rsid w:val="00CA0275"/>
    <w:rsid w:val="00D33E7C"/>
    <w:rsid w:val="00D63BE5"/>
    <w:rsid w:val="00D85D60"/>
    <w:rsid w:val="00D97FA0"/>
    <w:rsid w:val="00DB0F32"/>
    <w:rsid w:val="00DC64B9"/>
    <w:rsid w:val="00DE38BC"/>
    <w:rsid w:val="00E21E78"/>
    <w:rsid w:val="00E50C61"/>
    <w:rsid w:val="00E67614"/>
    <w:rsid w:val="00E77DCA"/>
    <w:rsid w:val="00EA6B5A"/>
    <w:rsid w:val="00EB3207"/>
    <w:rsid w:val="00EB3E57"/>
    <w:rsid w:val="00EC0A2C"/>
    <w:rsid w:val="00F23AEB"/>
    <w:rsid w:val="00F36E6C"/>
    <w:rsid w:val="00F5298A"/>
    <w:rsid w:val="00FC45E7"/>
    <w:rsid w:val="00F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3077C1"/>
  <w14:defaultImageDpi w14:val="0"/>
  <w15:docId w15:val="{5FDA4012-A29E-41B5-8887-98B3D6F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  <w:style w:type="paragraph" w:styleId="a9">
    <w:name w:val="No Spacing"/>
    <w:link w:val="aa"/>
    <w:uiPriority w:val="1"/>
    <w:qFormat/>
    <w:rsid w:val="00F5298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F5298A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E756-4025-46B6-9088-4696B38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商工会議所 会計</cp:lastModifiedBy>
  <cp:revision>9</cp:revision>
  <cp:lastPrinted>2021-09-16T07:30:00Z</cp:lastPrinted>
  <dcterms:created xsi:type="dcterms:W3CDTF">2021-07-19T05:39:00Z</dcterms:created>
  <dcterms:modified xsi:type="dcterms:W3CDTF">2021-09-16T07:52:00Z</dcterms:modified>
</cp:coreProperties>
</file>